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67C6" w:rsidRDefault="007867C6" w:rsidP="007867C6">
            <w:pPr>
              <w:pStyle w:val="1"/>
              <w:spacing w:after="60"/>
              <w:jc w:val="left"/>
              <w:rPr>
                <w:szCs w:val="28"/>
              </w:rPr>
            </w:pPr>
            <w:r w:rsidRPr="007867C6">
              <w:rPr>
                <w:szCs w:val="28"/>
              </w:rPr>
              <w:t xml:space="preserve">Автомобіль вантажний FОRD TRANSІT або еквівалент для потреб ЗСУ та інших військових формувань </w:t>
            </w:r>
          </w:p>
          <w:p w:rsidR="007867C6" w:rsidRPr="007867C6" w:rsidRDefault="007867C6" w:rsidP="007867C6">
            <w:pPr>
              <w:pStyle w:val="1"/>
              <w:spacing w:after="60"/>
              <w:jc w:val="left"/>
              <w:rPr>
                <w:szCs w:val="28"/>
              </w:rPr>
            </w:pPr>
            <w:r w:rsidRPr="007867C6">
              <w:rPr>
                <w:color w:val="000000"/>
                <w:szCs w:val="28"/>
              </w:rPr>
              <w:t>код за ДК 021:2015: 34130000-7: Мототранспортні вантажні засоби, відповідний код  ДК 021:2015-34136000-9 — Фургони</w:t>
            </w:r>
          </w:p>
          <w:p w:rsidR="009C1386" w:rsidRPr="00991614" w:rsidRDefault="001E78CE" w:rsidP="007842F1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7867C6">
              <w:rPr>
                <w:szCs w:val="28"/>
              </w:rPr>
              <w:t xml:space="preserve">(ідентифікатор закупівлі: </w:t>
            </w:r>
            <w:r w:rsidR="00610658" w:rsidRPr="00610658">
              <w:rPr>
                <w:szCs w:val="28"/>
                <w:lang w:val="ru-RU"/>
              </w:rPr>
              <w:t>UA-2026-04-21-008162-a</w:t>
            </w:r>
            <w:r w:rsidRPr="00610658">
              <w:rPr>
                <w:szCs w:val="28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6C7CD2" w:rsidRDefault="00E803D1" w:rsidP="00444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7867C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0F59DD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610658">
              <w:rPr>
                <w:sz w:val="28"/>
                <w:szCs w:val="28"/>
                <w:lang w:eastAsia="ru-RU"/>
              </w:rPr>
              <w:t>4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610658">
              <w:rPr>
                <w:sz w:val="28"/>
                <w:szCs w:val="28"/>
                <w:lang w:eastAsia="ru-RU"/>
              </w:rPr>
              <w:t>470</w:t>
            </w:r>
            <w:r w:rsidR="00D94B3B">
              <w:rPr>
                <w:sz w:val="28"/>
                <w:szCs w:val="28"/>
                <w:lang w:eastAsia="ru-RU"/>
              </w:rPr>
              <w:t xml:space="preserve"> </w:t>
            </w:r>
            <w:r w:rsidR="00610658">
              <w:rPr>
                <w:sz w:val="28"/>
                <w:szCs w:val="28"/>
                <w:lang w:eastAsia="ru-RU"/>
              </w:rPr>
              <w:t>824</w:t>
            </w:r>
            <w:r w:rsidR="007842F1">
              <w:rPr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96516F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</w:t>
            </w:r>
            <w:r w:rsidR="003F7E2F">
              <w:rPr>
                <w:sz w:val="28"/>
                <w:szCs w:val="28"/>
                <w:lang w:val="uk-UA"/>
              </w:rPr>
              <w:t xml:space="preserve"> розрахунку до бюджет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7867C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по  КПКВК 0218240 «Заходи та роботи з територіальної оборони»</w:t>
            </w:r>
            <w:r w:rsidR="007867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06" w:rsidRDefault="00B34A06">
      <w:r>
        <w:separator/>
      </w:r>
    </w:p>
  </w:endnote>
  <w:endnote w:type="continuationSeparator" w:id="0">
    <w:p w:rsidR="00B34A06" w:rsidRDefault="00B3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06" w:rsidRDefault="00B34A06">
      <w:r>
        <w:separator/>
      </w:r>
    </w:p>
  </w:footnote>
  <w:footnote w:type="continuationSeparator" w:id="0">
    <w:p w:rsidR="00B34A06" w:rsidRDefault="00B3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05C8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C5B83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455E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0658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64A73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451F0"/>
    <w:rsid w:val="00745EF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867C6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182F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34A06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3B3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1A25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B9B34-F774-4CCF-859D-E4D46D74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B157-7B9A-4BB7-A2EF-5C31D1B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6-05-08T12:17:00Z</dcterms:created>
  <dcterms:modified xsi:type="dcterms:W3CDTF">2026-05-08T12:17:00Z</dcterms:modified>
</cp:coreProperties>
</file>